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AA" w:rsidRDefault="00882BAA" w:rsidP="00E6248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BAA" w:rsidRDefault="00924600" w:rsidP="00882B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600">
        <w:rPr>
          <w:rFonts w:ascii="Times New Roman" w:hAnsi="Times New Roman" w:cs="Times New Roman"/>
          <w:b/>
          <w:sz w:val="24"/>
          <w:szCs w:val="24"/>
        </w:rPr>
        <w:object w:dxaOrig="1261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75pt;height:446.25pt" o:ole="">
            <v:imagedata r:id="rId8" o:title=""/>
          </v:shape>
          <o:OLEObject Type="Embed" ProgID="AcroExch.Document.DC" ShapeID="_x0000_i1025" DrawAspect="Content" ObjectID="_1604406657" r:id="rId9"/>
        </w:object>
      </w:r>
      <w:bookmarkStart w:id="0" w:name="_GoBack"/>
      <w:bookmarkEnd w:id="0"/>
    </w:p>
    <w:p w:rsidR="00882BAA" w:rsidRDefault="00882BAA" w:rsidP="00882B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BAA" w:rsidRPr="00B0203A" w:rsidRDefault="00882BAA" w:rsidP="00882B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82BAA" w:rsidRPr="00B0203A" w:rsidRDefault="00882BAA" w:rsidP="00882B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BAA" w:rsidRPr="00B0203A" w:rsidRDefault="00882BAA" w:rsidP="00882B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ая программа по учебному предмету «Р</w:t>
      </w:r>
      <w:r w:rsidR="00B0203A" w:rsidRPr="00B020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</w:t>
      </w:r>
      <w:r w:rsidRPr="00B020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ной труд» для 2 класса составлена в соответствии с Федеральным законом от 29 декабря 2012г. №273-ФЗ «Об образовании в Российской Федерации», ФГОС начального общего образования, с Приказом Министерства образования и науки РФ от 6 октября 2009г. №373 «Об утверждении и введении в действие федерального государственного образовательного стандарта начального общего образования», с АООП для детей с ОВЗ(УО) филиала МАОУ «Ярковская СОШ» «Дубровинская СОШ»</w:t>
      </w:r>
      <w:r w:rsidRPr="00B020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учебной программы по «Трудовому обучению» Н.Н.Павловой, из сборника «Программ специальных (коррекционных) образовательных учре</w:t>
      </w:r>
      <w:r w:rsidR="00B0203A" w:rsidRPr="00B0203A">
        <w:rPr>
          <w:rFonts w:ascii="Times New Roman" w:eastAsia="Calibri" w:hAnsi="Times New Roman" w:cs="Times New Roman"/>
          <w:sz w:val="24"/>
          <w:szCs w:val="24"/>
        </w:rPr>
        <w:t>ждений</w:t>
      </w:r>
      <w:r w:rsidRPr="00B0203A">
        <w:rPr>
          <w:rFonts w:ascii="Times New Roman" w:eastAsia="Calibri" w:hAnsi="Times New Roman" w:cs="Times New Roman"/>
          <w:sz w:val="24"/>
          <w:szCs w:val="24"/>
        </w:rPr>
        <w:t>», под редакцией доктора педагогических наук В.В.Воронковой, Москва, «Просвещение», 2004 г.</w:t>
      </w:r>
    </w:p>
    <w:p w:rsidR="00B0203A" w:rsidRPr="00B0203A" w:rsidRDefault="00B0203A" w:rsidP="00B0203A">
      <w:pPr>
        <w:spacing w:after="0" w:line="240" w:lineRule="auto"/>
        <w:ind w:left="80" w:right="8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0203A" w:rsidRPr="00B0203A" w:rsidRDefault="00B0203A" w:rsidP="00B0203A">
      <w:pPr>
        <w:spacing w:after="0" w:line="240" w:lineRule="auto"/>
        <w:ind w:left="80" w:right="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мета:</w:t>
      </w:r>
    </w:p>
    <w:p w:rsidR="00B0203A" w:rsidRPr="00B0203A" w:rsidRDefault="00B0203A" w:rsidP="00B02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.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 xml:space="preserve">Обучение труду младших школьников направлено на решение следующих </w:t>
      </w:r>
      <w:r w:rsidRPr="00B0203A">
        <w:rPr>
          <w:rFonts w:ascii="Times New Roman" w:eastAsia="Calibri" w:hAnsi="Times New Roman" w:cs="Times New Roman"/>
          <w:b/>
          <w:bCs/>
          <w:sz w:val="24"/>
          <w:szCs w:val="24"/>
        </w:rPr>
        <w:t>задач: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- воспитание положительных качеств личности ученика;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- уважение к людям труда;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- 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- формирование организационных умений в труде – правильно располагать на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рабочем месте материалы и инструменты, убирать их по окончании работы, знать и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выполнять правила внутреннего распорядка и безопасной работы, санитарно-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гигиенические требования.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На уроках трудового обучения в специальных (коррекционных) образовательных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учреждениях 8 вида решаются и специальные задачи, направленные на коррекцию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умственной деятельности школьников. Коррекционная работа выражается в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 xml:space="preserve">формировании </w:t>
      </w:r>
      <w:r w:rsidRPr="00B0203A">
        <w:rPr>
          <w:rFonts w:ascii="Times New Roman" w:eastAsia="Calibri" w:hAnsi="Times New Roman" w:cs="Times New Roman"/>
          <w:b/>
          <w:bCs/>
          <w:sz w:val="24"/>
          <w:szCs w:val="24"/>
        </w:rPr>
        <w:t>умений: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- ориентироваться в задании (анализировать объект, условия работы);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- предварительно планировать ход работы над изделием: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03A">
        <w:rPr>
          <w:rFonts w:ascii="Times New Roman" w:eastAsia="Calibri" w:hAnsi="Times New Roman" w:cs="Times New Roman"/>
          <w:sz w:val="24"/>
          <w:szCs w:val="24"/>
        </w:rPr>
        <w:t>-контролировать свою работу.</w:t>
      </w:r>
      <w:r w:rsidRPr="00B02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BAA" w:rsidRPr="00B0203A" w:rsidRDefault="00882BAA" w:rsidP="0088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BAA" w:rsidRPr="00B0203A" w:rsidRDefault="00882BAA" w:rsidP="0088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ОБУЧАЮЩИМИСЯ УЧЕБНОГО ПРЕДМЕТА:</w:t>
      </w:r>
    </w:p>
    <w:p w:rsidR="00882BAA" w:rsidRPr="00B0203A" w:rsidRDefault="00882BAA" w:rsidP="008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spacing w:after="0" w:line="240" w:lineRule="auto"/>
        <w:ind w:left="58" w:right="5" w:firstLine="73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  <w:lang w:eastAsia="ru-RU"/>
        </w:rPr>
        <w:t>Личностны</w:t>
      </w:r>
      <w:r w:rsidR="004850A1" w:rsidRPr="00B0203A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  <w:lang w:eastAsia="ru-RU"/>
        </w:rPr>
        <w:t>е результаты</w:t>
      </w:r>
      <w:r w:rsidRPr="00B0203A"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  <w:lang w:eastAsia="ru-RU"/>
        </w:rPr>
        <w:t>:</w:t>
      </w:r>
    </w:p>
    <w:p w:rsidR="00882BAA" w:rsidRPr="00B0203A" w:rsidRDefault="00882BAA" w:rsidP="00882BAA">
      <w:pPr>
        <w:spacing w:after="0" w:line="240" w:lineRule="auto"/>
        <w:ind w:left="58" w:right="5" w:firstLine="7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2BAA" w:rsidRPr="00B0203A" w:rsidRDefault="00882BAA" w:rsidP="00882BAA">
      <w:pPr>
        <w:tabs>
          <w:tab w:val="left" w:pos="1181"/>
        </w:tabs>
        <w:spacing w:after="0" w:line="240" w:lineRule="auto"/>
        <w:ind w:left="48" w:right="5" w:firstLine="7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формирование основ российской гражданской идентичности,  чувства гордости за свою Родину, российский народ и историю России,  осознание своей этнической и национальной принадлежности; </w:t>
      </w: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 формирование ценностей многонационального российского общества; </w:t>
      </w:r>
      <w:r w:rsidRPr="00B0203A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становление гуманистических и демократических ценностных ориентации;</w:t>
      </w:r>
    </w:p>
    <w:p w:rsidR="00882BAA" w:rsidRPr="00B0203A" w:rsidRDefault="00882BAA" w:rsidP="00882BAA">
      <w:pPr>
        <w:tabs>
          <w:tab w:val="left" w:pos="1070"/>
        </w:tabs>
        <w:spacing w:after="0" w:line="240" w:lineRule="auto"/>
        <w:ind w:left="34" w:right="10" w:firstLine="67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 культур и религий;</w:t>
      </w:r>
    </w:p>
    <w:p w:rsidR="00882BAA" w:rsidRPr="00B0203A" w:rsidRDefault="00882BAA" w:rsidP="00882BAA">
      <w:pPr>
        <w:numPr>
          <w:ilvl w:val="0"/>
          <w:numId w:val="4"/>
        </w:numPr>
        <w:tabs>
          <w:tab w:val="left" w:pos="1162"/>
        </w:tabs>
        <w:spacing w:after="0" w:line="240" w:lineRule="auto"/>
        <w:ind w:left="29" w:right="24" w:firstLine="6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882BAA" w:rsidRPr="00B0203A" w:rsidRDefault="00882BAA" w:rsidP="00882BAA">
      <w:pPr>
        <w:numPr>
          <w:ilvl w:val="0"/>
          <w:numId w:val="4"/>
        </w:numPr>
        <w:tabs>
          <w:tab w:val="left" w:pos="1162"/>
        </w:tabs>
        <w:spacing w:after="0" w:line="240" w:lineRule="auto"/>
        <w:ind w:left="29" w:right="29" w:firstLine="6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882BAA" w:rsidRPr="00B0203A" w:rsidRDefault="00882BAA" w:rsidP="00882BAA">
      <w:pPr>
        <w:numPr>
          <w:ilvl w:val="0"/>
          <w:numId w:val="4"/>
        </w:numPr>
        <w:tabs>
          <w:tab w:val="left" w:pos="1056"/>
        </w:tabs>
        <w:spacing w:after="0" w:line="240" w:lineRule="auto"/>
        <w:ind w:left="14" w:right="19" w:firstLine="682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82BAA" w:rsidRPr="00B0203A" w:rsidRDefault="00882BAA" w:rsidP="00882BAA">
      <w:pPr>
        <w:numPr>
          <w:ilvl w:val="0"/>
          <w:numId w:val="4"/>
        </w:numPr>
        <w:tabs>
          <w:tab w:val="left" w:pos="1056"/>
        </w:tabs>
        <w:spacing w:after="0" w:line="240" w:lineRule="auto"/>
        <w:ind w:left="14" w:right="38" w:firstLine="682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развитие самостоятельности и личной ответственности за свои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82BAA" w:rsidRPr="00B0203A" w:rsidRDefault="00882BAA" w:rsidP="00882BAA">
      <w:pPr>
        <w:numPr>
          <w:ilvl w:val="0"/>
          <w:numId w:val="4"/>
        </w:numPr>
        <w:tabs>
          <w:tab w:val="left" w:pos="979"/>
        </w:tabs>
        <w:spacing w:after="0" w:line="240" w:lineRule="auto"/>
        <w:ind w:left="682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882BAA" w:rsidRPr="00B0203A" w:rsidRDefault="00882BAA" w:rsidP="00882BAA">
      <w:pPr>
        <w:numPr>
          <w:ilvl w:val="0"/>
          <w:numId w:val="4"/>
        </w:numPr>
        <w:tabs>
          <w:tab w:val="left" w:pos="979"/>
        </w:tabs>
        <w:spacing w:after="0" w:line="240" w:lineRule="auto"/>
        <w:ind w:right="48" w:firstLine="682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развитие этических чувств, доброжелательности и эмоционально-</w:t>
      </w:r>
      <w:r w:rsidRPr="00B0203A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нравственной отзывчивости, понимания и сопереживания чувствам других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дей;</w:t>
      </w:r>
    </w:p>
    <w:p w:rsidR="00882BAA" w:rsidRPr="00B0203A" w:rsidRDefault="004850A1" w:rsidP="00882BAA">
      <w:pPr>
        <w:tabs>
          <w:tab w:val="left" w:pos="1070"/>
        </w:tabs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  <w:lang w:eastAsia="ru-RU"/>
        </w:rPr>
        <w:t xml:space="preserve">        </w:t>
      </w:r>
      <w:r w:rsidR="00882BAA"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882BAA" w:rsidRPr="00B0203A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развитие навыков сотрудничества со взрослыми и сверстниками в </w:t>
      </w:r>
      <w:r w:rsidR="00882BAA"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ных социальных ситуациях, умения не создавать конфликтов и находить выходы из спорных ситуаций;</w:t>
      </w:r>
    </w:p>
    <w:p w:rsidR="00882BAA" w:rsidRPr="00B0203A" w:rsidRDefault="004850A1" w:rsidP="00882BAA">
      <w:pPr>
        <w:tabs>
          <w:tab w:val="left" w:pos="1214"/>
        </w:tabs>
        <w:spacing w:after="0" w:line="240" w:lineRule="auto"/>
        <w:ind w:left="67" w:right="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14"/>
          <w:sz w:val="24"/>
          <w:szCs w:val="24"/>
          <w:shd w:val="clear" w:color="auto" w:fill="FFFFFF"/>
          <w:lang w:eastAsia="ru-RU"/>
        </w:rPr>
        <w:t xml:space="preserve">           </w:t>
      </w:r>
      <w:r w:rsidR="00882BAA"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формирование установки на безопасный, здоровый образ жизни,  наличие мотивации к творческому труду, работе на результат, бережному отношению к материальным и духовным ценностям.</w:t>
      </w:r>
    </w:p>
    <w:p w:rsidR="00882BAA" w:rsidRPr="00B0203A" w:rsidRDefault="00882BAA" w:rsidP="00882BAA">
      <w:pPr>
        <w:tabs>
          <w:tab w:val="left" w:pos="1214"/>
        </w:tabs>
        <w:spacing w:after="0" w:line="240" w:lineRule="auto"/>
        <w:ind w:left="67" w:right="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2BAA" w:rsidRPr="00B0203A" w:rsidRDefault="004850A1" w:rsidP="00882BAA">
      <w:pPr>
        <w:spacing w:after="0" w:line="240" w:lineRule="auto"/>
        <w:ind w:left="58" w:right="5" w:firstLine="73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Метапредметные результаты</w:t>
      </w:r>
      <w:r w:rsidR="00882BAA" w:rsidRPr="00B0203A"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  <w:lang w:eastAsia="ru-RU"/>
        </w:rPr>
        <w:t>:</w:t>
      </w:r>
    </w:p>
    <w:p w:rsidR="00882BAA" w:rsidRPr="00B0203A" w:rsidRDefault="00882BAA" w:rsidP="00882BAA">
      <w:pPr>
        <w:spacing w:after="0" w:line="240" w:lineRule="auto"/>
        <w:ind w:left="53" w:right="1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82BAA" w:rsidRPr="00B0203A" w:rsidRDefault="00882BAA" w:rsidP="00882BAA">
      <w:pPr>
        <w:numPr>
          <w:ilvl w:val="0"/>
          <w:numId w:val="5"/>
        </w:numPr>
        <w:tabs>
          <w:tab w:val="left" w:pos="1066"/>
        </w:tabs>
        <w:spacing w:after="0" w:line="240" w:lineRule="auto"/>
        <w:ind w:right="29" w:firstLine="730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82BAA" w:rsidRPr="00B0203A" w:rsidRDefault="00882BAA" w:rsidP="00882BAA">
      <w:pPr>
        <w:numPr>
          <w:ilvl w:val="0"/>
          <w:numId w:val="5"/>
        </w:numPr>
        <w:tabs>
          <w:tab w:val="left" w:pos="1066"/>
        </w:tabs>
        <w:spacing w:after="0" w:line="240" w:lineRule="auto"/>
        <w:ind w:right="34" w:firstLine="73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воение способов решения проблем творческого и поискового характера;</w:t>
      </w:r>
    </w:p>
    <w:p w:rsidR="00882BAA" w:rsidRPr="00B0203A" w:rsidRDefault="00882BAA" w:rsidP="00882BAA">
      <w:pPr>
        <w:numPr>
          <w:ilvl w:val="0"/>
          <w:numId w:val="5"/>
        </w:numPr>
        <w:tabs>
          <w:tab w:val="left" w:pos="1066"/>
        </w:tabs>
        <w:spacing w:after="0" w:line="240" w:lineRule="auto"/>
        <w:ind w:right="38" w:firstLine="73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82BAA" w:rsidRPr="00B0203A" w:rsidRDefault="00882BAA" w:rsidP="00882BAA">
      <w:pPr>
        <w:numPr>
          <w:ilvl w:val="0"/>
          <w:numId w:val="5"/>
        </w:numPr>
        <w:tabs>
          <w:tab w:val="left" w:pos="1066"/>
        </w:tabs>
        <w:spacing w:after="0" w:line="240" w:lineRule="auto"/>
        <w:ind w:right="43" w:firstLine="73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82BAA" w:rsidRPr="00B0203A" w:rsidRDefault="00882BAA" w:rsidP="00882BAA">
      <w:pPr>
        <w:numPr>
          <w:ilvl w:val="0"/>
          <w:numId w:val="5"/>
        </w:numPr>
        <w:tabs>
          <w:tab w:val="left" w:pos="1066"/>
        </w:tabs>
        <w:spacing w:after="0" w:line="240" w:lineRule="auto"/>
        <w:ind w:right="58" w:firstLine="73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воение начальных форм познавательной и личностной рефлексии;</w:t>
      </w:r>
    </w:p>
    <w:p w:rsidR="00882BAA" w:rsidRPr="00B0203A" w:rsidRDefault="00882BAA" w:rsidP="00882BAA">
      <w:pPr>
        <w:numPr>
          <w:ilvl w:val="0"/>
          <w:numId w:val="5"/>
        </w:numPr>
        <w:tabs>
          <w:tab w:val="left" w:pos="1066"/>
        </w:tabs>
        <w:spacing w:after="0" w:line="240" w:lineRule="auto"/>
        <w:ind w:right="62" w:firstLine="73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ование знаково-символических средств представления </w:t>
      </w: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информации для создания моделей изучаемых объектов и процессов, схем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я учебных и практических задач;</w:t>
      </w:r>
    </w:p>
    <w:p w:rsidR="00882BAA" w:rsidRPr="00B0203A" w:rsidRDefault="00882BAA" w:rsidP="00882BAA">
      <w:pPr>
        <w:numPr>
          <w:ilvl w:val="0"/>
          <w:numId w:val="6"/>
        </w:numPr>
        <w:tabs>
          <w:tab w:val="left" w:pos="1392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установления аналогий и причинно-следственных связей, построения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уждений, отнесения к известным понятиям;</w:t>
      </w:r>
    </w:p>
    <w:p w:rsidR="00882BAA" w:rsidRPr="00B0203A" w:rsidRDefault="00882BAA" w:rsidP="00882BAA">
      <w:pPr>
        <w:numPr>
          <w:ilvl w:val="0"/>
          <w:numId w:val="6"/>
        </w:numPr>
        <w:tabs>
          <w:tab w:val="left" w:pos="1392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товность слушать собеседника и вести диалог; готовность </w:t>
      </w: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рения и оценку событий;</w:t>
      </w:r>
    </w:p>
    <w:p w:rsidR="00882BAA" w:rsidRPr="00B0203A" w:rsidRDefault="00882BAA" w:rsidP="00882BAA">
      <w:pPr>
        <w:numPr>
          <w:ilvl w:val="0"/>
          <w:numId w:val="6"/>
        </w:numPr>
        <w:tabs>
          <w:tab w:val="left" w:pos="1392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определение общей цели и путей ее достижения; умение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деятельности, адекватно оценивать собственное поведение и поведение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ружающих;</w:t>
      </w:r>
    </w:p>
    <w:p w:rsidR="00882BAA" w:rsidRPr="00B0203A" w:rsidRDefault="00882BAA" w:rsidP="00882BAA">
      <w:pPr>
        <w:numPr>
          <w:ilvl w:val="0"/>
          <w:numId w:val="6"/>
        </w:numPr>
        <w:tabs>
          <w:tab w:val="left" w:pos="1392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882BAA" w:rsidRPr="00B0203A" w:rsidRDefault="00882BAA" w:rsidP="00882BAA">
      <w:pPr>
        <w:numPr>
          <w:ilvl w:val="0"/>
          <w:numId w:val="6"/>
        </w:numPr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овладение начальными сведениями о сущности и особенностях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82BAA" w:rsidRPr="00B0203A" w:rsidRDefault="00882BAA" w:rsidP="00882BAA">
      <w:pPr>
        <w:numPr>
          <w:ilvl w:val="0"/>
          <w:numId w:val="6"/>
        </w:numPr>
        <w:tabs>
          <w:tab w:val="left" w:pos="1454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82BAA" w:rsidRPr="00B0203A" w:rsidRDefault="00882BAA" w:rsidP="00882BAA">
      <w:pPr>
        <w:numPr>
          <w:ilvl w:val="0"/>
          <w:numId w:val="6"/>
        </w:numPr>
        <w:tabs>
          <w:tab w:val="left" w:pos="145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850A1" w:rsidRPr="00B0203A" w:rsidRDefault="00882BAA" w:rsidP="004850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4850A1" w:rsidRPr="00B0203A" w:rsidRDefault="004850A1" w:rsidP="004850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BAA" w:rsidRPr="00B0203A" w:rsidRDefault="004850A1" w:rsidP="004850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82BAA" w:rsidRPr="00B0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результат</w:t>
      </w:r>
      <w:r w:rsidRPr="00B0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:</w:t>
      </w:r>
    </w:p>
    <w:p w:rsidR="00882BAA" w:rsidRPr="00B0203A" w:rsidRDefault="00882BAA" w:rsidP="00882BAA">
      <w:pPr>
        <w:numPr>
          <w:ilvl w:val="0"/>
          <w:numId w:val="7"/>
        </w:numPr>
        <w:tabs>
          <w:tab w:val="left" w:pos="1075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получение первоначальных представлений о созидательном и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равственном значении труда в жизни человека и общества; о мире </w:t>
      </w: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профессий и важности правильного выбора профессии;</w:t>
      </w:r>
    </w:p>
    <w:p w:rsidR="00882BAA" w:rsidRPr="00B0203A" w:rsidRDefault="00882BAA" w:rsidP="00882BAA">
      <w:pPr>
        <w:numPr>
          <w:ilvl w:val="0"/>
          <w:numId w:val="7"/>
        </w:numPr>
        <w:tabs>
          <w:tab w:val="left" w:pos="1075"/>
        </w:tabs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воение первоначальных представлений о материальной </w:t>
      </w:r>
      <w:r w:rsidRPr="00B0203A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культуре как продукте предметно-преобразующей деятельности человека;</w:t>
      </w:r>
    </w:p>
    <w:p w:rsidR="00882BAA" w:rsidRPr="00B0203A" w:rsidRDefault="00882BAA" w:rsidP="00882BAA">
      <w:pPr>
        <w:numPr>
          <w:ilvl w:val="0"/>
          <w:numId w:val="7"/>
        </w:numPr>
        <w:tabs>
          <w:tab w:val="left" w:pos="1075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882BAA" w:rsidRPr="00B0203A" w:rsidRDefault="00882BAA" w:rsidP="00882BAA">
      <w:pPr>
        <w:numPr>
          <w:ilvl w:val="0"/>
          <w:numId w:val="7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882BAA" w:rsidRPr="00B0203A" w:rsidRDefault="00882BAA" w:rsidP="00882BAA">
      <w:pPr>
        <w:numPr>
          <w:ilvl w:val="0"/>
          <w:numId w:val="7"/>
        </w:numPr>
        <w:tabs>
          <w:tab w:val="left" w:pos="1114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shd w:val="clear" w:color="auto" w:fill="FFFFFF"/>
          <w:lang w:eastAsia="ru-RU"/>
        </w:rPr>
      </w:pPr>
      <w:r w:rsidRPr="00B0203A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приобретение первоначальных навыков совместной продуктивной </w:t>
      </w:r>
      <w:r w:rsidRPr="00B0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и, сотрудничества, взаимопомощи, планирования и организации;</w:t>
      </w: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 учебного курса.</w:t>
      </w:r>
    </w:p>
    <w:tbl>
      <w:tblPr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646"/>
        <w:gridCol w:w="2152"/>
      </w:tblGrid>
      <w:tr w:rsidR="00882BAA" w:rsidRPr="00B0203A" w:rsidTr="00882B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тру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82BAA" w:rsidRPr="00B0203A" w:rsidTr="00882B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A" w:rsidRPr="00B0203A" w:rsidRDefault="00882BAA" w:rsidP="00882B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ый урок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.</w:t>
            </w:r>
          </w:p>
        </w:tc>
      </w:tr>
      <w:tr w:rsidR="00882BAA" w:rsidRPr="00B0203A" w:rsidTr="00882B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A" w:rsidRPr="00B0203A" w:rsidRDefault="00882BAA" w:rsidP="00882B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A" w:rsidRPr="00B0203A" w:rsidRDefault="00882BAA" w:rsidP="00882B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линой и пластилином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11ч.</w:t>
            </w:r>
          </w:p>
        </w:tc>
      </w:tr>
      <w:tr w:rsidR="00882BAA" w:rsidRPr="00B0203A" w:rsidTr="00882B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A" w:rsidRPr="00B0203A" w:rsidRDefault="00882BAA" w:rsidP="00882B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A" w:rsidRPr="00B0203A" w:rsidRDefault="00882BAA" w:rsidP="00882B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5ч.</w:t>
            </w:r>
          </w:p>
        </w:tc>
      </w:tr>
      <w:tr w:rsidR="00882BAA" w:rsidRPr="00B0203A" w:rsidTr="00882B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A" w:rsidRPr="00B0203A" w:rsidRDefault="00882BAA" w:rsidP="00882B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A" w:rsidRPr="00B0203A" w:rsidRDefault="00882BAA" w:rsidP="00882B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11ч.</w:t>
            </w:r>
          </w:p>
        </w:tc>
      </w:tr>
      <w:tr w:rsidR="00882BAA" w:rsidRPr="00B0203A" w:rsidTr="00882B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A" w:rsidRPr="00B0203A" w:rsidRDefault="00882BAA" w:rsidP="00882B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AA" w:rsidRPr="00B0203A" w:rsidRDefault="00882BAA" w:rsidP="00882B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sz w:val="24"/>
                <w:szCs w:val="24"/>
              </w:rPr>
              <w:t>6ч.</w:t>
            </w:r>
          </w:p>
        </w:tc>
      </w:tr>
      <w:tr w:rsidR="00882BAA" w:rsidRPr="00B0203A" w:rsidTr="00882B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A" w:rsidRPr="00B0203A" w:rsidRDefault="00882BAA" w:rsidP="00882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20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ч.</w:t>
            </w:r>
          </w:p>
        </w:tc>
      </w:tr>
    </w:tbl>
    <w:p w:rsidR="00882BAA" w:rsidRPr="00B0203A" w:rsidRDefault="00882BAA" w:rsidP="00882BA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ectPr w:rsidR="00882BAA" w:rsidRPr="00B0203A" w:rsidSect="00882BAA"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82BAA" w:rsidRPr="00B0203A" w:rsidRDefault="00882BAA" w:rsidP="00882BAA">
      <w:pPr>
        <w:spacing w:before="120" w:after="12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0203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Календарно – тематическое планирование.</w:t>
      </w:r>
    </w:p>
    <w:tbl>
      <w:tblPr>
        <w:tblW w:w="1473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375"/>
        <w:gridCol w:w="890"/>
        <w:gridCol w:w="3265"/>
        <w:gridCol w:w="4455"/>
        <w:gridCol w:w="1313"/>
        <w:gridCol w:w="1701"/>
      </w:tblGrid>
      <w:tr w:rsidR="00B0203A" w:rsidRPr="00B0203A" w:rsidTr="00B0203A">
        <w:trPr>
          <w:trHeight w:val="4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B0203A" w:rsidRPr="00B0203A" w:rsidRDefault="00B0203A" w:rsidP="00882BA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по теме </w:t>
            </w:r>
          </w:p>
        </w:tc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 (УУД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B02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B02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 факту</w:t>
            </w: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Б и санитарно-гигиенических требований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людать ТБ и санитарно-гигиенические требования.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эстетических чувств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устойчивых эстетических предпочтений и ориентаций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онтролем учителя выполнять пробные поисковые действия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02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ать и отбир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решения учебной задачи источники   информации в учебнике (текст, иллюстрация, схема, чертёж,   </w:t>
            </w:r>
            <w:r w:rsidRPr="00B020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02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в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обсуждений материалов учебника,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природного материал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деревьев, осенних месяцев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ранить природный материал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войствах материалов (цвет, форма, твёрдость и т.п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различных природных материалов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 из желудей, перьев и палочек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равнивать образец с натуральным объектом.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стойчивость учебно-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го интереса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цель урока после предварительного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уждения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и действия с ним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020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добыв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 обсуждений материалов учебника,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, черепаха из скорлупы ореха, пластилина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асти тела рыбки, черепахи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лан работы  по вопросам учителя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я из еловой шишки, палочек и бумажных деталей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остоятельно ориентироваться в задании по иллюстрации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ри выполнении лепки.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гигиены при работе с пластилином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готовить рабочее место с соблюдением правил гигиены.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эстетических чувств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устойчивых эстетических предпочтений и ориентаций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онтролем учителя выполнять пробные поисковые действия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02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ать и отбир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решения учебной задачи источники   информации в учебнике (текст, иллюстрация, схема, чертёж,   </w:t>
            </w:r>
            <w:r w:rsidRPr="00B020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02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в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обсуждений материалов учебника,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куба и параллелепипеда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еометрические фигуры и прямоугольные геометр. тела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кубиков и брусков разных размеро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зделие по вопросам учителя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дорожного движения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назначение картона. Его свойства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ТБ при работе с ножницами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15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кета для хранения изделий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личать бумагу от картона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ойчивость учебно-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го интереса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цель урока после предварительного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уждения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и действия с ним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020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добыв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й, рассуждений и  обсуждений материалов учебника,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пакета аппликацией.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менение бумаги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людать пропорции и размеры изделия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й материал в форме полосок, квадратов, кругов.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еометрические фигуры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звучивать 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работы, инструменты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стерск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начение швейной мастерской.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эстетических чувств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устойчивых эстетических предпочтений и ориентаций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онтролем учителя выполнять пробные поисковые действия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02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ать и отбир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решения учебной задачи источники   информации в учебнике (текст, иллюстрация, схема, чертёж,   </w:t>
            </w:r>
            <w:r w:rsidRPr="00B020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02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в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обсуждений материалов учебника,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иток. Плетение косички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ниток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на глаз длину, ширину изделия и плести косичку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олки из связанных пучков нитей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кручивать нитки на картон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 для карандашей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анитарно-гигиенические правила при работе с пластилином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адекватно оценивать 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 горшок с цветком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ём вдавливания и расплющивания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для заварки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образцу и наносить рисунок с помощью стеки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ка с блюдцем.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засушенных листьев, цветов и т.п. Уметь работать по плану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гирлянда по шаблонам в форме 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чко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войства и применение бумаги, клея и правила ТБ при работе с 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ницами.  Знать простые геометрические формы.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стойчивость учебно-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го интереса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цель урока после предварительного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уждения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и действия с ним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020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добыв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 обсуждений материалов учебника,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ED153F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  коровка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ккуратно пользоваться клеем. Знать геометрические формы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по шаблону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зать бумагу и картон по линиям разметки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цыплёнка и утёнка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опорции в изделии. Знать способ примазывания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утки и гус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лепить с соблюдением пропорций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мишки, зайца, лисы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составления макета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креплять детали на подставке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бумагой, развивать фантазию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.:-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ки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бумагой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Б работу с ножницами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крое ткани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менение и назначение ткани в жизни людей. Сорта тканей.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ойчивость учебно-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го интереса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цель урока после предварительного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обсуждения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и действия с ним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020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добывать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 обсуждений материалов учебника, 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тканей с четко выраженной лицевой и 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наночной стороной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композицию. Знать свойства 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ней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учными стежкам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мёточный шов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 9 мая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бумагой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Б работу с ножницами.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 с уч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0203A" w:rsidRPr="00B0203A" w:rsidTr="00B0203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ветофора.</w:t>
            </w:r>
          </w:p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клеивать картон бумагой.</w:t>
            </w:r>
          </w:p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разметку по шаблону.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3A" w:rsidRPr="00B0203A" w:rsidRDefault="00B0203A" w:rsidP="00882BAA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ED153F" w:rsidRDefault="00D3633D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A" w:rsidRPr="00B0203A" w:rsidRDefault="00B0203A" w:rsidP="0088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AA" w:rsidRPr="00B0203A" w:rsidRDefault="00882BAA" w:rsidP="00882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F0" w:rsidRPr="00B0203A" w:rsidRDefault="00DE46F0">
      <w:pPr>
        <w:rPr>
          <w:rFonts w:ascii="Times New Roman" w:hAnsi="Times New Roman" w:cs="Times New Roman"/>
          <w:sz w:val="24"/>
          <w:szCs w:val="24"/>
        </w:rPr>
      </w:pPr>
    </w:p>
    <w:sectPr w:rsidR="00DE46F0" w:rsidRPr="00B0203A" w:rsidSect="00882B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02" w:rsidRDefault="009A1C02" w:rsidP="004850A1">
      <w:pPr>
        <w:spacing w:after="0" w:line="240" w:lineRule="auto"/>
      </w:pPr>
      <w:r>
        <w:separator/>
      </w:r>
    </w:p>
  </w:endnote>
  <w:endnote w:type="continuationSeparator" w:id="0">
    <w:p w:rsidR="009A1C02" w:rsidRDefault="009A1C02" w:rsidP="0048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AA" w:rsidRDefault="00882BA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24600">
      <w:rPr>
        <w:noProof/>
      </w:rPr>
      <w:t>1</w:t>
    </w:r>
    <w:r>
      <w:fldChar w:fldCharType="end"/>
    </w:r>
  </w:p>
  <w:p w:rsidR="00882BAA" w:rsidRDefault="00882B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02" w:rsidRDefault="009A1C02" w:rsidP="004850A1">
      <w:pPr>
        <w:spacing w:after="0" w:line="240" w:lineRule="auto"/>
      </w:pPr>
      <w:r>
        <w:separator/>
      </w:r>
    </w:p>
  </w:footnote>
  <w:footnote w:type="continuationSeparator" w:id="0">
    <w:p w:rsidR="009A1C02" w:rsidRDefault="009A1C02" w:rsidP="0048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55DA"/>
    <w:multiLevelType w:val="multilevel"/>
    <w:tmpl w:val="C5E6B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62365"/>
    <w:multiLevelType w:val="multilevel"/>
    <w:tmpl w:val="482A0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37B41"/>
    <w:multiLevelType w:val="multilevel"/>
    <w:tmpl w:val="79B82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322E29"/>
    <w:multiLevelType w:val="multilevel"/>
    <w:tmpl w:val="3F9A6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AC"/>
    <w:rsid w:val="001D5463"/>
    <w:rsid w:val="00245EB5"/>
    <w:rsid w:val="003D2BE1"/>
    <w:rsid w:val="004850A1"/>
    <w:rsid w:val="006E12AC"/>
    <w:rsid w:val="00882BAA"/>
    <w:rsid w:val="00924600"/>
    <w:rsid w:val="009A1C02"/>
    <w:rsid w:val="00B0203A"/>
    <w:rsid w:val="00D3633D"/>
    <w:rsid w:val="00DE46F0"/>
    <w:rsid w:val="00E6248D"/>
    <w:rsid w:val="00E774A9"/>
    <w:rsid w:val="00E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733B7-1808-4F43-92AA-16F7358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BA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82BA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8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0A1"/>
  </w:style>
  <w:style w:type="paragraph" w:styleId="a7">
    <w:name w:val="Balloon Text"/>
    <w:basedOn w:val="a"/>
    <w:link w:val="a8"/>
    <w:uiPriority w:val="99"/>
    <w:semiHidden/>
    <w:unhideWhenUsed/>
    <w:rsid w:val="00D3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6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99BA-C65D-4B4F-9DB8-2B3611D6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DirSchool</cp:lastModifiedBy>
  <cp:revision>9</cp:revision>
  <cp:lastPrinted>2018-10-20T17:56:00Z</cp:lastPrinted>
  <dcterms:created xsi:type="dcterms:W3CDTF">2018-10-20T11:22:00Z</dcterms:created>
  <dcterms:modified xsi:type="dcterms:W3CDTF">2018-11-22T10:45:00Z</dcterms:modified>
</cp:coreProperties>
</file>